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"/>
        <w:gridCol w:w="20"/>
        <w:gridCol w:w="1398"/>
        <w:gridCol w:w="3118"/>
        <w:gridCol w:w="10348"/>
      </w:tblGrid>
      <w:tr w:rsidR="00161EF1" w:rsidRPr="00EC3E80" w:rsidTr="00642154">
        <w:trPr>
          <w:trHeight w:val="51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7E116E" w:rsidRDefault="002C00E3" w:rsidP="0064215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161EF1"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61EF1" w:rsidRPr="007E1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1EF1"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61EF1"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61EF1"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7E116E" w:rsidRDefault="00161EF1" w:rsidP="0064215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е срок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7E116E" w:rsidRDefault="00161EF1" w:rsidP="006421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7E116E" w:rsidRDefault="00161EF1" w:rsidP="006421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 </w:t>
            </w:r>
            <w:proofErr w:type="gramStart"/>
            <w:r w:rsidRPr="007E116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1EF1" w:rsidRPr="00EC3E80" w:rsidTr="00642154">
        <w:trPr>
          <w:trHeight w:val="517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rPr>
          <w:trHeight w:val="27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rPr>
          <w:trHeight w:val="244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8F0713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071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61EF1" w:rsidRPr="00EC3E80" w:rsidTr="00642154">
        <w:trPr>
          <w:trHeight w:val="422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rPr>
          <w:trHeight w:val="13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и задачах урока с учётом названия блока и темы урока, 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ыми задачами. 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звуков речи с опорой на схему «Звуки речи». 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уквенном</w:t>
            </w:r>
            <w:proofErr w:type="gramEnd"/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е слов. 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 установкой на поиск допущенных ошибок, 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 ошибки с опорой на знание о звуковом и графическом облике слова</w:t>
            </w:r>
          </w:p>
        </w:tc>
      </w:tr>
      <w:tr w:rsidR="00161EF1" w:rsidRPr="00EC3E80" w:rsidTr="00642154">
        <w:trPr>
          <w:trHeight w:val="12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Гласные  и согласные звуки и их букв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ласных и согласных звук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и буквы гласных звук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букв гласных звуков как показателей мягкости предшествующего согласного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ок транскрипции для решения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rPr>
          <w:trHeight w:val="11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знака ударения, анализируя проблемную ситуацию (рубрика «Давай подумаем»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мыслоразличительную функцию ударения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ударение на первом, втором или третьем слог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щий признак группы элементов, не соответствующих заданию (слова с ударением на четвёртом и пятом слогах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ования согласных звуков, опираясь на собственный опыт (рубрика «Давай подумаем»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различающиеся одним согласным звук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предложенного набора бук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 (работа в 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означения звука [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’] в приведённых словах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ъект по заданным основаниям (слова, в которых буква е обозначает один звук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в слове, в которых буквы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</w:t>
            </w:r>
          </w:p>
          <w:p w:rsidR="004A1ACE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твет с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едложенным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записанные с помощью транскрипции,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означения мягких согласных звук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 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означения на письме мягкости согласных звук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 на письм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вёрдого согласного зву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 запись слова и запись с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транскрипц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: соотносить написанный текст с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есении слов, различающихся одним звуко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онкие согласные звуки в конце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парных по глухости-звонкости согласных в легкоразличимых случая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слов, различающихся одним звук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глушение звонких согласных в конц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, записывать слова с помощью транскрипц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доказывать необходимость проверки согласных звуков на конце слова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аг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её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парными по звонкости-глухости согласными звуками на конце,  с опорой на проверочны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при доказательстве написания согласного на конце слова</w:t>
            </w:r>
          </w:p>
        </w:tc>
      </w:tr>
      <w:tr w:rsidR="00161EF1" w:rsidRPr="00EC3E80" w:rsidTr="00642154">
        <w:trPr>
          <w:trHeight w:val="263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rPr>
          <w:trHeight w:val="14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авил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правила написания сочетаний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записан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правила написания сочетаний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при отработке правописания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proofErr w:type="gramEnd"/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чу -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схемы, рисунка: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спользованием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влят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 и правильной записи слов с буквосочетаниями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 —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 предложений 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зделительный и показатель мягкости предшествующего согласного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при решении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ий при списы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впадения в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</w:t>
            </w:r>
          </w:p>
          <w:p w:rsidR="00161EF1" w:rsidRPr="00E07FA5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  <w:r w:rsidR="00E0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написании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лог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проблемный вопрос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признак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 по заданному основанию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161EF1" w:rsidRPr="00EC3E80" w:rsidTr="00642154">
        <w:trPr>
          <w:trHeight w:val="3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83760D" w:rsidRDefault="00161EF1" w:rsidP="006421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диагностическая рабо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ответ на вопрос, связанный с правилом переноса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выполнения предложенного зад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 в делении слов для переноса</w:t>
            </w:r>
          </w:p>
        </w:tc>
      </w:tr>
      <w:tr w:rsidR="00161EF1" w:rsidRPr="00EC3E80" w:rsidTr="00642154">
        <w:trPr>
          <w:trHeight w:val="60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D6F2A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иктант </w:t>
              </w:r>
            </w:hyperlink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сочетаний </w:t>
            </w:r>
            <w:proofErr w:type="spellStart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диктанта,  используя правила переноса,  правописание сочетаний.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Списывание текста с сочетаниями 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4A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5" w:rsidRDefault="00D27A15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вариант ответа с собственной точкой зр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 «не слова»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равнения признаки слова (единство звучания, написания и значения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объяснении значений имён герое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схем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схемами; по результатам наблюдения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лове (единство звучания и значения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, которые называют предме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(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? </w:t>
            </w:r>
            <w:proofErr w:type="gram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т. п.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ым основаниям (слова, называющие явления природы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вечающие на вопросы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что? кто?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 после обсуждения правил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щий признак группы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по значению и вопросам) одушевлённые и неодушевлённые имена существительны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</w:t>
            </w:r>
          </w:p>
        </w:tc>
      </w:tr>
      <w:tr w:rsidR="00161EF1" w:rsidRPr="00EC3E80" w:rsidTr="00B46FDB">
        <w:trPr>
          <w:trHeight w:val="154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ACE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вариант ответа с собственной точкой зр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отвечающими на вопросы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т. п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 и т. п. к приведённым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вечающие на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что делать? что сделать?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онным оформлением предложений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 которых они могут быть произнесен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озн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по цели высказывания (в соответствии с предложенным образцом) и по интонац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к препинания в конце предлож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знаков препинания в конце предлож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«не предложения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(по цели высказывания и по интонации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формы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набора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ки препинания в конце предложе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 с целевой установкой предлож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постановкой вопросов к словам, и при списывани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лова и формы одного и того ж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наблюдения за предметом и словами, его называющи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отреб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редложении в нужной форме (с опорой на собственный речевой опыт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вод на основе наблюд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о на основе приведённых фор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формы слов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меняемую часть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 как частью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B46FD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с помощью окончания.</w:t>
            </w:r>
          </w:p>
          <w:p w:rsidR="00B46FDB" w:rsidRPr="00EC3E80" w:rsidRDefault="00B46FDB" w:rsidP="00B46F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формы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них оконч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а в составе предлож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меняемую часть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вязью слов в предложе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группы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вывод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 нулевых оконча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форм глагол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Фонетика, слово и предложение; слова изменяемые, неизменяемые; окончание»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знания, полученные при изучении темы: «Фонетика, слово и предложение; слова изменяемые, неизменяемые; окончание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онтрольной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Работа над ошибками.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споминаем   правило написания заглавной букв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бственных имён при решении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фиц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группам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споминаем   правило написания заглавной бук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F0713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бственных имён при решении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фиц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группам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3" w:rsidRPr="00EC3E80" w:rsidRDefault="008F0713" w:rsidP="008F07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ень как часть 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F0713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лова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 их сходстве и различия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щую часть в группа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корень», «однокоренные слова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 и формы одного и того ж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4A1ACE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о обозначения безударных 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знаку (ударный гласный звук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Корень как общая часть родственных слов.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по заданному основанию (отвечают на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? </w:t>
            </w:r>
            <w:proofErr w:type="gram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? что делать?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 с омонимичными корня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родственных слов и слов с омонимичными корня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деления корн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го при решении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 и синонимы (без введения терминов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но различными по напис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мыслоразличительную функцию букв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имать участие в обсуждении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вопрос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одборе проверо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оверки безударных гласных в корнях слов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о обозначения безударных 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ий при списы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ю (группы слов с ударным и безударным гласным в корнях слов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о обозначения безударных 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 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ловарного диктан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 или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ой орфограммой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A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88719C" w:rsidRDefault="00161EF1" w:rsidP="0064215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FDB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B46FD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4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FDB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равило обозначения безударных 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запись в соответствии с условием упражнения: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езударным гласным в корн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проверочное слово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hyperlink r:id="rId7" w:history="1"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ктант</w:t>
              </w:r>
              <w:proofErr w:type="gramEnd"/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темам: «Правописание сочетаний, перенос слов, безударные гласные в </w:t>
              </w:r>
              <w:proofErr w:type="gramStart"/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не слова</w:t>
              </w:r>
              <w:proofErr w:type="gramEnd"/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написание диктанта,  используя правила «Правописание сочетаний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, перенос слов, безударные гласные в корне слова»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rPr>
          <w:trHeight w:val="26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 Работа над ошибками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 (по сходству звучания и значения)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ме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орен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 корнем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означения на письме парных по звонкости-глухости согласных в корнях слова и в позиции конца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наблюд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в учебнике алгоритм проверки орфограммы «Парные по звонкости-глухости согласные в корнях слова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признак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8F0713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071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рки орфограммы «Парные по звонкости-глухости согласные  в корнях слова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поиск слов, в которых необходимо проверить парный по звонкости-глухости согласный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роверку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иси текста по памяти, сверяя собственную запись с образцом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 согласных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чередованием со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 с чередованием со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точку зр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яды слов по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основанию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(формирование навыков грамотного письма)</w:t>
            </w:r>
          </w:p>
        </w:tc>
      </w:tr>
      <w:tr w:rsidR="00161EF1" w:rsidRPr="00EC3E80" w:rsidTr="00642154">
        <w:trPr>
          <w:trHeight w:val="56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, учитывая тип орфограммы («Безударные гласные в корнях слова» и «Парные по звонкости-глухости согласные в корнях слова»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 с омонимичными корнями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едложения при подборе провероч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подборе проверочных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и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корнях слова изученных орфограм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оверки орфограм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 или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указанными орфограммами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количества слов с безударными гласными в корнях слов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A1AC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и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и буквенную запис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ередачи звукового состава слова на письм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 или в 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рфограммой «Парные по звонкости-глухости согласные в корнях слова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соответствии с поставленным в упражнении услов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тип орфограммы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и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корнях слова изучаемых орфограм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оверки орфограм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фференц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безударные гласные в корнях 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в с безударными гласными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и 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изученными орфограмм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 одному слову несколько проверо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способ провер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слова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изученные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и и буквенные запис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означения безударных гласных и парных по звонкости-глухости согласных в корн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едложенных заданий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Диктант  по теме: «Правописание гласных и согласных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диктанта,  используя правила «Правописание согласных в корнях слова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ни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суффиксом как частью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яды слов по заданным основаниям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ми суффиксам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уффикс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хождения суффикса в слова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в соответствии с алгоритмом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 значен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текст информацию, представленную в виде схе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 слова с непроизносимыми согласными в корн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рки орфограммы «Непроизносимые согласные в корнях слова» при запис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фиц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 слова с непроизносимыми согласными в корн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в зависимости от типа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тексте слова по заданным основа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нахождения суффикса в 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о схемами их морфемного соста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хемы морфемного состава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примеры к заданной схем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образованием новых слов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, с помощью которых они образован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работу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разборе слова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частям речи (на основании значения и вопроса)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-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gramEnd"/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группами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написании суффиксо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писания суффиксов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в соответствии с алгоритм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запись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 запись слова и его транскрипцию. На основе наблюдения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суффиксо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писания суффиксов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в соответствии с алгоритм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 в предложенных словах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оверки в зависимости от орфограммы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в таблицу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в буквенную запис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/невозможность его выполнения при записи текста с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щенными орфограмм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заданных элементов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орень слова, суффикс»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на основе развёрнутого толкования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уффикс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таблиц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аблиц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ходе групповой работ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Работа над ошибками. Учимся писать  суффикс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ть-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 с суффиксом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ть-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го знач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и тип орфограмм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букв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ходе выполнения упражнения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уффикс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суффиксальным способом образов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группе и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хемы способов образования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ным схемам соответствующие им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й модели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астеречной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производ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и суффиксам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имен прилагательных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языковым материалом, самостоятельн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уффиксо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в-, -ев-, -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-, -лив-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ри записи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 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й модел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hyperlink r:id="rId8" w:history="1"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трольная</w:t>
              </w:r>
              <w:proofErr w:type="gramEnd"/>
              <w:r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работа по теме: «Фонетика, слово и предложение; корень слова; суффикс»</w:t>
              </w:r>
            </w:hyperlink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диктанта,  используя знания по теме: «Фонетика, слово и предложение; корень слова; суффикс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корни и суффикс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зн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способов проверки безударных гласных в разных частях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и тип орфограмм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уффикс в  заданном слов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таким же суффикс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 запись слов с транскрипцией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модел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ва: корень, суффикс и оконча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ую ошибку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её появл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разов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rPr>
          <w:trHeight w:val="315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  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материа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/отсутствии тех или иных частей в 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 и по структуре недостающую часть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 приставкой как частью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ме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в предложенных ряда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толкования слова: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е слово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ме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нём пристав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хождения приставк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го при решении практических задач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в соответствии с алгоритмо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F0713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истав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 с различными пристав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в зависимости от их знач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 которых образованы слова с приставко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оизводных слов с использованием приёма развёрнутого толков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риставкой н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 приставки в словах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rPr>
          <w:trHeight w:val="10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приставками, в которых  пишется буква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предложе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 способ её проверки</w:t>
            </w:r>
          </w:p>
        </w:tc>
      </w:tr>
      <w:tr w:rsidR="00161EF1" w:rsidRPr="00EC3E80" w:rsidTr="00642154">
        <w:trPr>
          <w:trHeight w:val="10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приставками, в которых  пишется буква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в буквенную запись, учитывая тип и место орфограммы</w:t>
            </w:r>
          </w:p>
        </w:tc>
      </w:tr>
      <w:tr w:rsidR="00161EF1" w:rsidRPr="00EC3E80" w:rsidTr="00642154">
        <w:trPr>
          <w:trHeight w:val="112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личаем приставки с буквами о, 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с буквами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 Самостоятельн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бъединения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допущенных ошибок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писа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у в слов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такой же приставкой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дминистративная диагностическая рабо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rPr>
          <w:trHeight w:val="15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иставок и способ образов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разованные приставочным способом, в соответствии с заданной модель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риставками и слова, корень которых начинается со сходных буквосочета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разованные приставочным способо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роверку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B46FDB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разделительный твёрдый знак. Различаем разделительные мягкий и твёрдый знак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ов, и сопоставлять её с текст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 буквенную запись слов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написания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писания слов с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ё в буквенную запис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наличие/отсутствие твёрдого знака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контроль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твет на проблемный вопрос с предложенными вариантами ответов и аргументирован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 написания слов с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</w:t>
            </w:r>
          </w:p>
        </w:tc>
      </w:tr>
      <w:tr w:rsidR="00161EF1" w:rsidRPr="00EC3E80" w:rsidTr="00642154">
        <w:trPr>
          <w:trHeight w:val="33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5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личаем разделительные мягкий и твёрдый знак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ов, и сопоставлять её с текст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 буквенную запись слов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написания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писания слов с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ё в буквенную запис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наличие/отсутствие твёрдого знака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твет на проблемный вопрос с предложенными вариантами ответов и аргументирован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 написания слов с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</w:t>
            </w:r>
          </w:p>
        </w:tc>
      </w:tr>
      <w:tr w:rsidR="00161EF1" w:rsidRPr="00EC3E80" w:rsidTr="00642154">
        <w:trPr>
          <w:trHeight w:val="324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D6F2A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иктант за 1 полугодие по темам «Перенос слова, безударные гласные в </w:t>
              </w:r>
              <w:proofErr w:type="gramStart"/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не слова</w:t>
              </w:r>
              <w:proofErr w:type="gramEnd"/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; непроизносимые согласные в корне слова; правописание изученных </w:t>
              </w:r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суффиксов».</w:t>
              </w:r>
            </w:hyperlink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 написание диктанта,  используя знания по темам: «Правописание сочетаний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; перенос слова, безударные гласные в корне слова; непроизносимые согласные в корне слова; правописание изученных суффиксов».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иктанта. Работа над ошибками. 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личаем разделительные мягкий и твёрдый знак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твет на проблемный вопрос с предложенными вариантами ответов и аргументирован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 написания слов с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</w:t>
            </w:r>
          </w:p>
        </w:tc>
      </w:tr>
      <w:tr w:rsidR="00161EF1" w:rsidRPr="00EC3E80" w:rsidTr="00642154">
        <w:trPr>
          <w:trHeight w:val="31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870F97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B46FDB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B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основой как частью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нахождения основы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у в разбор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арива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последовательности действий и порядке работы в группа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 указанные в задании части слов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различать предлоги и приставки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и пристав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ходными по произношению предлогами и пристав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раба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алгоритм различения приставок и предлог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при использовании алгоритма</w:t>
            </w:r>
          </w:p>
        </w:tc>
      </w:tr>
      <w:tr w:rsidR="00161EF1" w:rsidRPr="00EC3E80" w:rsidTr="00642154">
        <w:trPr>
          <w:trHeight w:val="27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rPr>
          <w:trHeight w:val="9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различать предлоги и приставки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зличения приставок и предлог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при использовании алгоритма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зн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ммы в слова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актических задач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разов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к заданным модел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по заданным основа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 во всех частях слова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способ провер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ым условиям (родственные, но отличающиеся приставками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в словах заданную орфограмм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Правописание разделительных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написание диктанта,  используя знания по теме: «Правописание разделительных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иктанта. Работа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 ошибками. 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ошибками. </w:t>
            </w:r>
          </w:p>
        </w:tc>
      </w:tr>
      <w:tr w:rsidR="00161EF1" w:rsidRPr="00EC3E80" w:rsidTr="00642154">
        <w:trPr>
          <w:trHeight w:val="350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е слова. Повторяем правописание частей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с опорой на рисун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группу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однокоренными словам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ругим корн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этими словами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место орфограмм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самопровер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боты над ошибками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его использо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писани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ых способов работы над ошибкам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870F9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аголовок текст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 связи предложений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/несоответствие заголовка и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 текстам</w:t>
            </w:r>
          </w:p>
        </w:tc>
      </w:tr>
      <w:tr w:rsidR="00161EF1" w:rsidRPr="00EC3E80" w:rsidTr="00642154">
        <w:trPr>
          <w:trHeight w:val="26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ошибками, связанными со значением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 учебни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но разными по значе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несочетаемости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х в задани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слов с указанным значен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текст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озн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лексическим значе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значением слов в тексте,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, опираясь на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в толковом словарике учебник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частей слова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суффиксы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в буквенную запис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место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ой орфограммой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боты над ошибкам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его использо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писани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ых способов работы над ошибкам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по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риставки, состав слова; образование слов»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 написание диктанта,  используя знания по теме: «Приставки, состав слова;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слов».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 и работа над ошибк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Один текст – разные заголовки. Словарный диктант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вязью заголовка с основной мыслью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и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текст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с помощью контекста и толкового словар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 учебника  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причинах непонимания значе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многозначными слов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ногозна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ния у слова нескольких значе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использованием многозна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 учебник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находить и проверять орфограммы в слов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слове орфограммы и определять часть слова, в которую они входя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 в слова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уффикс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аписания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приставк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озаглавливать текст.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ора заголовков к предложенным текст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 текст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подходящего заголовк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строится текст. Окончание текст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полноту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е окончание текста из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появляются многозначные слов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явления многозна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ногознач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озн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ереносном значении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в тексте и в толковом словарике учебни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 использованием многозначного слова в определённом значени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определить значение многозначных сл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ых условиях для понимания значения многознач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значениями многозначных слов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олковый словарик учебника для поиска необходимой информаци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заканчивать текс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ужное слово из пар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место орфограммы в слов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ужный способ провер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 модели состава слова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 орфограмму в слове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 - синоним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я исходного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очему предложенное окончание текста не соответствует авторскому замысл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синоним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,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ё в 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ходством и различием значений синоним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з пары синонимов слово, подходящее к заданному предложе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инонимическом ряду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слов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в тексте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 общее значение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строится текст. Начало текст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 в синонимическом ряду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ситуациях их использов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употреблени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о из синонимического ряд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к заданным слова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17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чиняем начало текст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ранного способа провер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и буквенную запись одного и того же слов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е в запися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использовании алгоритма работы над ошиб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используются синоним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 текст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ой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ного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ора того или иного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текст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инонимы в текст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ин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ираясь на предложенный заголов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в текст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окончание текста</w:t>
            </w:r>
          </w:p>
        </w:tc>
      </w:tr>
      <w:tr w:rsidR="00161EF1" w:rsidRPr="00EC3E80" w:rsidTr="00642154">
        <w:trPr>
          <w:trHeight w:val="35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457494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4C17D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перенос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нельзя переносить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едлогов и пристав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в произношении и написании слов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; слово и его значение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контрольной работы,  используя знания по теме: «Состав слова; слово и его значение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, работа над ошибк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870F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овательностью предложений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в текст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рубрик для решения поставленных задач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870F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 – антоним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, представленную в виде рисунка,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ё с приведёнными слов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противоположное знач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нтоним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в текста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к предложенным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в связи с поставленной задаче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, подбирая антонимы к выделенным слова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четания антонимов с другими словам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к разным значениям многозначного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ть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к словам различных частей реч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rPr>
          <w:trHeight w:val="7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бор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E8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орфограмму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 схемы состава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 с изученными орфограммам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 - омонимы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словах, называющих изображённые на рисунке предмет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 омоним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омоним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 учебни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мони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аблиц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монимов, найденных в тексте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6" w:rsidRPr="00EC3E80" w:rsidRDefault="00A157F6" w:rsidP="00A157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  <w:p w:rsidR="00A157F6" w:rsidRDefault="00A157F6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 словам с безударными гласны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 с  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запис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</w:t>
            </w:r>
          </w:p>
        </w:tc>
      </w:tr>
      <w:tr w:rsidR="00161EF1" w:rsidRPr="00EC3E80" w:rsidTr="00642154">
        <w:trPr>
          <w:trHeight w:val="6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3 четверть по теме: «Правописание изученных орфограмм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диктанта,  используя знания по теме: «Правописание изученных орфограмм»</w:t>
            </w:r>
          </w:p>
        </w:tc>
      </w:tr>
      <w:tr w:rsidR="00161EF1" w:rsidRPr="00EC3E80" w:rsidTr="00642154">
        <w:trPr>
          <w:trHeight w:val="26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rPr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диктанта, работа над ошибк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161EF1" w:rsidRPr="00EC3E80" w:rsidTr="00642154">
        <w:trPr>
          <w:trHeight w:val="218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7F6" w:rsidRPr="00EC3E80" w:rsidRDefault="00A157F6" w:rsidP="00A157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ой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абзац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бзацы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абзаце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оформления одного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 с содержанием каждого абзаца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ой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абзац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 и основную мысль каждого абзаца в предлож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заголовки к тексту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инонимы, антонимы, состав слов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контрольной работы,  используя знания по теме: «</w:t>
            </w: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, антонимы, состав слова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 работы. Работа над ошибк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0217AE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9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61EF1" w:rsidRPr="00EC3E80">
              <w:rPr>
                <w:rFonts w:ascii="Times New Roman" w:hAnsi="Times New Roman" w:cs="Times New Roman"/>
                <w:sz w:val="24"/>
                <w:szCs w:val="24"/>
              </w:rPr>
              <w:t>ак устроен наш язык (основы лингвистических знаний)</w:t>
            </w:r>
          </w:p>
        </w:tc>
      </w:tr>
      <w:tr w:rsidR="00161EF1" w:rsidRPr="00EC3E80" w:rsidTr="00642154">
        <w:trPr>
          <w:trHeight w:val="1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0217A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Значения заимствованных сл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4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приведённым толкованиям его часте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х значения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значения которых неизвестн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используя слова для справ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 учебник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ользуя заданные слов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0217AE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орфограммы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место орфограмм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ранного способа провер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самопроверку при написании словарных слов и слов с орфограммой «Парные по звонкости-глухости согласные в корнях слова»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 схемы состава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ым характеристикам: по названию, количеству абзацев и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микротемам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абзац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нарушенной последовательностью абзацев, с отсутствием окончания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выполнении зад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остроении текста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ричины их появления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из абзаце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нарушенной последовательностью абзаце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ым основа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абзацев в текст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B46FDB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B">
              <w:rPr>
                <w:rFonts w:ascii="Times New Roman" w:hAnsi="Times New Roman" w:cs="Times New Roman"/>
                <w:sz w:val="24"/>
                <w:szCs w:val="24"/>
              </w:rPr>
              <w:t>Устаревшие слова, слова – синонимы, новые слова.</w:t>
            </w:r>
          </w:p>
          <w:p w:rsidR="00161EF1" w:rsidRPr="00443EA6" w:rsidRDefault="00161EF1" w:rsidP="006421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устаревшими словами и их современными синонимами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исчезновения некотор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объяснении значения устаревши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 с их современными синонимам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выполненной работе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писани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дбора проверочных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ин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 текст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 и </w:t>
            </w:r>
            <w:proofErr w:type="spell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абзаца. Кратк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текст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текст по заголовку и ключевым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 текста и каждого абзац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едложенным заголовком и ключевыми словами. Кратк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, выделяя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ключевым словам, заглавию и основной мысли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D615BF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что ты знаешь о лексическом значении слова и составе слова?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используя слова для справ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, значения которых неизвестны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рик учебника для поиска необходимой информац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 и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к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приставками с противоположным значением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rPr>
          <w:trHeight w:val="2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ированная письменная рабо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.  Словарный диктант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ложенного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 составленный план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равнении плана и текст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 с 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) место орфограммы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rPr>
          <w:trHeight w:val="225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оставляем текст по плану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 по плану.</w:t>
            </w:r>
          </w:p>
          <w:p w:rsidR="00161EF1" w:rsidRPr="00EC3E80" w:rsidRDefault="00161EF1" w:rsidP="000B1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предложенному плану и заголов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по предложенному плану и заголов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будущего текста по заданной теме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на заданную тем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текст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 в 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заданную тему по предложенному плану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</w:tr>
      <w:tr w:rsidR="00161EF1" w:rsidRPr="00EC3E80" w:rsidTr="00642154">
        <w:trPr>
          <w:trHeight w:val="282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4B3D93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ак устроен наш язык (основы лингвистических знаний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Использование фразеологизмов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0B150D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предложенному плану и заголов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по предложенному плану и заголовк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будущего текста по заданной теме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разеологизмов. Учимся применять орфографические правила. 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фразеологизмами-синонимами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к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 и слово, фразеологизм и свободное сочетани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 виде рисунк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использованием фразеологизм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фразеологизмами с противоположным значением и фразеологизмами, в состав которых входят 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ревшие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итуации, в которых используются фразеологизмы</w:t>
            </w:r>
          </w:p>
        </w:tc>
      </w:tr>
      <w:tr w:rsidR="00161EF1" w:rsidRPr="00EC3E80" w:rsidTr="00642154">
        <w:trPr>
          <w:trHeight w:val="27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одборе проверочных слов к словам с орфограммами «Парные по звонкости-глухости согласные в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», «Безударные гласные в корне слова»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с 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словарном диктанте</w:t>
            </w:r>
          </w:p>
        </w:tc>
      </w:tr>
      <w:tr w:rsidR="00161EF1" w:rsidRPr="00EC3E80" w:rsidTr="00642154">
        <w:trPr>
          <w:trHeight w:val="313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собенности текста-описания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с опорой на рисунок в учебник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 с 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едложенным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ставлению текста-опис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едмете (объекте), представленную в предложении и в тексте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 - описан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языковые средства, помогающие описать предмет или явл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по заданной тем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ожение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й мысли текста и о цели, с которой он создан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 тексту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с 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предложенных частей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) орфограммы в слов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авильного напис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D6F2A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61EF1" w:rsidRPr="00EC3E8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естирование по теме: «Правописание изученных орфограмм» </w:t>
              </w:r>
            </w:hyperlink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уя знания по теме: «Правописание изученных орфограмм»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тестирования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чинять яркий текст-описан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-описание на заданную тем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-описаниях образные выраж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на заданную тему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 нему заголовок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 будущий текст языковые средства выразительности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полугодие по теме: «Правописание изученных орфограмм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итогового контрольного диктанта по теме: «Правописание изученных орфограмм»</w:t>
            </w:r>
          </w:p>
        </w:tc>
      </w:tr>
      <w:tr w:rsidR="00161EF1" w:rsidRPr="00EC3E80" w:rsidTr="00D615BF">
        <w:trPr>
          <w:trHeight w:val="8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, работа над ошибк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rPr>
          <w:trHeight w:val="74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Текст-повествование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заданным основани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-повествование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собенности текста – повествования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-повествован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 по заглавию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ы текстов разных типов в соответствии с заглав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абзаце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</w:t>
            </w:r>
          </w:p>
        </w:tc>
      </w:tr>
      <w:tr w:rsidR="00161EF1" w:rsidRPr="00EC3E80" w:rsidTr="0064215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у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одборе проверочных слов и в написании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с 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 и при списыван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-повествование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-повествование по заданному плану и по основной мысли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к предложенной ситуаци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орядо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в инструкции к игре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писание и повествование в текст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по ключевым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ами, включающими в себя элементы описания и повествов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вествования и опис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ым основания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-рассужден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-рассуждение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повествование и рассуждение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ю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виде рисунка, и преобразовывать её в текст-рассужд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ные вопросы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 текстом-рассуждение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собенности текста – рассуждения</w:t>
            </w:r>
          </w:p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й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предложенным моделя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-рассуждение по заданной тем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представленную в разделе «Твои помощники» учебника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 контрольная  рабо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Описание. Повествование. Рассужден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го план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Кратк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ым основания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его план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Кратко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ым основаниям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870F97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</w:t>
            </w:r>
            <w:r w:rsidR="006421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бзацев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 текст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авильного напис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в слове окончание, корень, приставку, суффикс</w:t>
            </w:r>
          </w:p>
        </w:tc>
      </w:tr>
      <w:tr w:rsidR="00161EF1" w:rsidRPr="00EC3E80" w:rsidTr="0064215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вторение. Развитие речи.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 текст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с буквенной записью слов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</w:t>
            </w:r>
            <w:proofErr w:type="gramStart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</w:t>
            </w:r>
            <w:proofErr w:type="gramEnd"/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признак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абзацев в текст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</w:t>
            </w:r>
          </w:p>
        </w:tc>
      </w:tr>
      <w:tr w:rsidR="00161EF1" w:rsidRPr="00EC3E80" w:rsidTr="00642154">
        <w:trPr>
          <w:trHeight w:val="56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642154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4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1" w:rsidRPr="00EC3E80" w:rsidRDefault="00161EF1" w:rsidP="006421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к выделенным словам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ва,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разования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нч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и 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 при соблюдении алгоритма работы над ошибками и при списывании</w:t>
            </w:r>
          </w:p>
          <w:p w:rsidR="00161EF1" w:rsidRPr="00EC3E80" w:rsidRDefault="00161EF1" w:rsidP="0064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. 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ва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очн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в толковом словарике. </w:t>
            </w:r>
            <w:r w:rsidRPr="00EC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EC3E8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</w:t>
            </w:r>
          </w:p>
        </w:tc>
      </w:tr>
    </w:tbl>
    <w:p w:rsidR="00161EF1" w:rsidRDefault="00161EF1" w:rsidP="00161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1EF1" w:rsidRPr="00EC3E80" w:rsidRDefault="00161EF1" w:rsidP="00161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760D" w:rsidRDefault="0083760D" w:rsidP="0083760D">
      <w:pPr>
        <w:pStyle w:val="1"/>
        <w:shd w:val="clear" w:color="auto" w:fill="auto"/>
        <w:spacing w:before="0" w:after="0" w:line="370" w:lineRule="exact"/>
        <w:ind w:left="20"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едмета «Русский язык» в учебном плане</w:t>
      </w:r>
    </w:p>
    <w:p w:rsidR="0083760D" w:rsidRDefault="0083760D" w:rsidP="0083760D">
      <w:pPr>
        <w:pStyle w:val="1"/>
        <w:shd w:val="clear" w:color="auto" w:fill="auto"/>
        <w:spacing w:before="0" w:after="372" w:line="370" w:lineRule="exact"/>
        <w:ind w:right="20" w:firstLine="0"/>
        <w:jc w:val="center"/>
        <w:rPr>
          <w:b/>
        </w:rPr>
      </w:pPr>
    </w:p>
    <w:tbl>
      <w:tblPr>
        <w:tblpPr w:leftFromText="180" w:rightFromText="180" w:bottomFromText="200" w:vertAnchor="text" w:horzAnchor="margin" w:tblpY="183"/>
        <w:tblW w:w="153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7"/>
        <w:gridCol w:w="3657"/>
        <w:gridCol w:w="5385"/>
        <w:gridCol w:w="3826"/>
      </w:tblGrid>
      <w:tr w:rsidR="0083760D" w:rsidTr="00A157F6">
        <w:trPr>
          <w:trHeight w:val="7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>
              <w:t>Года обуч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370" w:lineRule="exact"/>
              <w:ind w:firstLine="0"/>
              <w:jc w:val="center"/>
            </w:pPr>
            <w:r>
              <w:t>Кол-во часов в недел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374" w:lineRule="exact"/>
              <w:ind w:firstLine="0"/>
              <w:jc w:val="center"/>
            </w:pPr>
            <w:r>
              <w:t>Кол-во учебных не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365" w:lineRule="exact"/>
              <w:ind w:firstLine="0"/>
              <w:jc w:val="center"/>
            </w:pPr>
            <w:r>
              <w:t>Всего часов за учебный год</w:t>
            </w:r>
          </w:p>
        </w:tc>
      </w:tr>
      <w:tr w:rsidR="0083760D" w:rsidTr="00A157F6">
        <w:trPr>
          <w:trHeight w:val="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>
              <w:t>1 клас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9</w:t>
            </w:r>
          </w:p>
        </w:tc>
      </w:tr>
      <w:tr w:rsidR="0083760D" w:rsidTr="00A157F6">
        <w:trPr>
          <w:trHeight w:val="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>
              <w:t>2 клас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53</w:t>
            </w:r>
          </w:p>
        </w:tc>
      </w:tr>
      <w:tr w:rsidR="0083760D" w:rsidTr="00A157F6">
        <w:trPr>
          <w:trHeight w:val="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>
              <w:t>3 клас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53</w:t>
            </w:r>
          </w:p>
        </w:tc>
      </w:tr>
      <w:tr w:rsidR="0083760D" w:rsidTr="00A157F6">
        <w:trPr>
          <w:trHeight w:val="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>
              <w:t>4 клас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53</w:t>
            </w:r>
          </w:p>
        </w:tc>
      </w:tr>
      <w:tr w:rsidR="0083760D" w:rsidTr="00A157F6">
        <w:trPr>
          <w:trHeight w:val="3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0D" w:rsidRDefault="0083760D" w:rsidP="00A15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0D" w:rsidRDefault="0083760D" w:rsidP="00A15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0D" w:rsidRDefault="0083760D" w:rsidP="00A15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60D" w:rsidRDefault="0083760D" w:rsidP="00A157F6">
            <w:pPr>
              <w:pStyle w:val="50"/>
              <w:shd w:val="clear" w:color="auto" w:fill="auto"/>
              <w:spacing w:line="240" w:lineRule="auto"/>
              <w:jc w:val="center"/>
            </w:pPr>
            <w:r>
              <w:t>608 часов</w:t>
            </w:r>
          </w:p>
        </w:tc>
      </w:tr>
    </w:tbl>
    <w:p w:rsidR="0083760D" w:rsidRDefault="0083760D" w:rsidP="0083760D"/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0D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текущего контроля успеваемости и промежуточной   аттестации </w:t>
      </w:r>
      <w:proofErr w:type="gramStart"/>
      <w:r w:rsidRPr="008376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3760D" w:rsidRPr="0083760D" w:rsidRDefault="0083760D" w:rsidP="0083760D">
      <w:pPr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60D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текущего контроля</w:t>
      </w:r>
    </w:p>
    <w:p w:rsidR="0083760D" w:rsidRPr="0083760D" w:rsidRDefault="0083760D" w:rsidP="0083760D">
      <w:pPr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«5» - учащийся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промежуточных, итоговых работ учащийся выполняет не менее 85% заданий базового уровня и не менее 85 % заданий повышенного уровня;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 xml:space="preserve">«4» - учащийся владеет опорной системой знаний и учебными действиями, необходимыми для продолжения образования и при выполнении промежуточных, итоговых работ обучающийся выполняет не менее 65% заданий базового уровня и 50% заданий повышенного уровня; 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«3» - учащийся владеет опорной системой знаний, необходимой дли продолжения образования и способен использовать их для решения простых учебно-познавательных и учебно-практических задач, т.е. при выполнении промежуточных, итоговых работ учащийся выполняет не менее 50% заданий базового уровня;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 xml:space="preserve">«2» - учащийся не владеет опорной системой знаний и учебными действиями, т.е. при выполнении промежуточных, итоговых работ учащийся выполняет менее 50% заданий базового уровня; 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«1» - учащийся не приступил к выполнению заданий.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60D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стартовых диагностических работ, стандартизированных письменных работ</w:t>
      </w: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Не достиг базового уровня (НБ) – до 50% БУ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Достиг базового уровня (БУ)- от 50% БУ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Достиг повышенного уровня (ПУ) – 65% БУ+50% ПУ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760D">
        <w:rPr>
          <w:rFonts w:ascii="Times New Roman" w:hAnsi="Times New Roman" w:cs="Times New Roman"/>
          <w:sz w:val="24"/>
          <w:szCs w:val="24"/>
        </w:rPr>
        <w:t>Достиг высокого уровня (ВУ) – 85% БУ+85%ПУ</w:t>
      </w: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60D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диагностических работ и годовых контрольных работ</w:t>
      </w: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0D" w:rsidRPr="0083760D" w:rsidRDefault="0083760D" w:rsidP="0083760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2"/>
        <w:gridCol w:w="5209"/>
        <w:gridCol w:w="5528"/>
      </w:tblGrid>
      <w:tr w:rsidR="0083760D" w:rsidRPr="0083760D" w:rsidTr="00A157F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</w:tr>
      <w:tr w:rsidR="0083760D" w:rsidRPr="0083760D" w:rsidTr="00A157F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до 50% БУ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 (НБ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83760D" w:rsidRPr="0083760D" w:rsidTr="00A157F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от 50% БУ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достиг базового уровня (БУ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3760D" w:rsidRPr="0083760D" w:rsidTr="00A157F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65% БУ+50% ПУ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достиг повышенного уровня (ПУ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3760D" w:rsidRPr="0083760D" w:rsidTr="00A157F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85% БУ+85%ПУ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достиг высокого уровня (ВУ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0D" w:rsidRPr="0083760D" w:rsidRDefault="0083760D" w:rsidP="00A157F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83760D" w:rsidRPr="0083760D" w:rsidRDefault="0083760D" w:rsidP="0083760D">
      <w:pPr>
        <w:rPr>
          <w:rFonts w:ascii="Times New Roman" w:hAnsi="Times New Roman" w:cs="Times New Roman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760D" w:rsidRPr="0083760D" w:rsidRDefault="0083760D" w:rsidP="008376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63E" w:rsidRPr="0083760D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  <w:sectPr w:rsidR="0035463E" w:rsidRPr="0083760D" w:rsidSect="0035463E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5463E" w:rsidRPr="00EC3E80" w:rsidRDefault="0035463E" w:rsidP="00EC3E8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5463E" w:rsidRPr="00EC3E80" w:rsidRDefault="0035463E" w:rsidP="00EC3E8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5463E" w:rsidRPr="00EC3E80" w:rsidSect="003546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27C8"/>
    <w:multiLevelType w:val="hybridMultilevel"/>
    <w:tmpl w:val="566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63E"/>
    <w:rsid w:val="000217AE"/>
    <w:rsid w:val="000845DF"/>
    <w:rsid w:val="000B150D"/>
    <w:rsid w:val="00105AD7"/>
    <w:rsid w:val="00161EF1"/>
    <w:rsid w:val="001C7CA5"/>
    <w:rsid w:val="001D6F2A"/>
    <w:rsid w:val="002C00E3"/>
    <w:rsid w:val="00310148"/>
    <w:rsid w:val="00333EF9"/>
    <w:rsid w:val="0035463E"/>
    <w:rsid w:val="00380747"/>
    <w:rsid w:val="00443EA6"/>
    <w:rsid w:val="00457494"/>
    <w:rsid w:val="004A1ACE"/>
    <w:rsid w:val="004B3D93"/>
    <w:rsid w:val="004C17D4"/>
    <w:rsid w:val="00540029"/>
    <w:rsid w:val="005B449E"/>
    <w:rsid w:val="005C4A09"/>
    <w:rsid w:val="005D2495"/>
    <w:rsid w:val="005D4434"/>
    <w:rsid w:val="00642154"/>
    <w:rsid w:val="006639E9"/>
    <w:rsid w:val="006C7EB0"/>
    <w:rsid w:val="006F26A3"/>
    <w:rsid w:val="007669DF"/>
    <w:rsid w:val="007943FD"/>
    <w:rsid w:val="007C0E64"/>
    <w:rsid w:val="007E116E"/>
    <w:rsid w:val="0083760D"/>
    <w:rsid w:val="00870F97"/>
    <w:rsid w:val="0088719C"/>
    <w:rsid w:val="008F0713"/>
    <w:rsid w:val="00914F9B"/>
    <w:rsid w:val="00952F32"/>
    <w:rsid w:val="00964208"/>
    <w:rsid w:val="00993C65"/>
    <w:rsid w:val="00A157F6"/>
    <w:rsid w:val="00A968E8"/>
    <w:rsid w:val="00AE6BED"/>
    <w:rsid w:val="00B159E9"/>
    <w:rsid w:val="00B347F5"/>
    <w:rsid w:val="00B46FDB"/>
    <w:rsid w:val="00C701C7"/>
    <w:rsid w:val="00D27A15"/>
    <w:rsid w:val="00D33F9A"/>
    <w:rsid w:val="00D523F2"/>
    <w:rsid w:val="00D615BF"/>
    <w:rsid w:val="00DF57A2"/>
    <w:rsid w:val="00E07FA5"/>
    <w:rsid w:val="00E9361D"/>
    <w:rsid w:val="00EC3E80"/>
    <w:rsid w:val="00ED160E"/>
    <w:rsid w:val="00EF7EAB"/>
    <w:rsid w:val="00F27567"/>
    <w:rsid w:val="00F275D4"/>
    <w:rsid w:val="00FF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4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5463E"/>
    <w:pPr>
      <w:shd w:val="clear" w:color="auto" w:fill="FFFFFF"/>
      <w:spacing w:before="60"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54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63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link w:val="a5"/>
    <w:uiPriority w:val="1"/>
    <w:qFormat/>
    <w:rsid w:val="0035463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5463E"/>
    <w:rPr>
      <w:rFonts w:eastAsiaTheme="minorEastAsia"/>
      <w:lang w:eastAsia="ru-RU"/>
    </w:rPr>
  </w:style>
  <w:style w:type="character" w:styleId="a6">
    <w:name w:val="Hyperlink"/>
    <w:semiHidden/>
    <w:unhideWhenUsed/>
    <w:rsid w:val="0035463E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35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46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54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354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54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354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35463E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35463E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Текст выноски Знак"/>
    <w:basedOn w:val="a0"/>
    <w:link w:val="af0"/>
    <w:semiHidden/>
    <w:rsid w:val="0035463E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3546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3546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3546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2">
    <w:name w:val="Zag_2"/>
    <w:basedOn w:val="a"/>
    <w:rsid w:val="0035463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35463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35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35463E"/>
  </w:style>
  <w:style w:type="character" w:customStyle="1" w:styleId="c2">
    <w:name w:val="c2"/>
    <w:rsid w:val="0035463E"/>
  </w:style>
  <w:style w:type="character" w:customStyle="1" w:styleId="c3">
    <w:name w:val="c3"/>
    <w:rsid w:val="0035463E"/>
  </w:style>
  <w:style w:type="character" w:customStyle="1" w:styleId="c24">
    <w:name w:val="c24"/>
    <w:rsid w:val="0035463E"/>
  </w:style>
  <w:style w:type="character" w:customStyle="1" w:styleId="c26">
    <w:name w:val="c26"/>
    <w:rsid w:val="0035463E"/>
  </w:style>
  <w:style w:type="character" w:customStyle="1" w:styleId="c11">
    <w:name w:val="c11"/>
    <w:rsid w:val="0035463E"/>
  </w:style>
  <w:style w:type="character" w:customStyle="1" w:styleId="c29">
    <w:name w:val="c29"/>
    <w:rsid w:val="0035463E"/>
  </w:style>
  <w:style w:type="table" w:styleId="af3">
    <w:name w:val="Table Grid"/>
    <w:basedOn w:val="a1"/>
    <w:uiPriority w:val="59"/>
    <w:rsid w:val="0035463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105A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105AD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7;&#1088;&#1086;&#1075;&#1088;&#1072;&#1084;&#1084;&#1099;%201,2,3\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87;&#1088;&#1086;&#1075;&#1088;&#1072;&#1084;&#1084;&#1099;%201,2,3\2%20&#1082;&#1083;&#1072;&#1089;&#1089;\&#1048;&#1090;&#1086;&#1075;&#1086;&#1074;&#1099;&#1081;%20&#1076;&#1080;&#1082;&#1090;&#1072;&#1085;&#109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7;&#1088;&#1086;&#1075;&#1088;&#1072;&#1084;&#1084;&#1099;%201,2,3\2%20&#1082;&#1083;&#1072;&#1089;&#1089;\&#1044;&#1080;&#1082;&#1090;&#1072;&#1085;&#1090;%20(&#1090;&#1077;&#1082;&#1091;&#1097;&#1080;&#1081;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87;&#1088;&#1086;&#1075;&#1088;&#1072;&#1084;&#1084;&#1099;%201,2,3\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87;&#1088;&#1086;&#1075;&#1088;&#1072;&#1084;&#1084;&#1099;%201,2,3\2%20&#1082;&#1083;&#1072;&#1089;&#1089;\&#1048;&#1090;&#1086;&#1075;&#1086;&#1074;&#1072;&#1103;%20&#1082;&#1086;&#1085;&#1090;&#1088;&#1086;&#1083;&#1100;&#1085;&#1072;&#1103;%20&#1088;&#1072;&#1073;&#1086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9E95-3A96-4018-8B9B-94CB471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164</Words>
  <Characters>5793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Владимир</cp:lastModifiedBy>
  <cp:revision>36</cp:revision>
  <dcterms:created xsi:type="dcterms:W3CDTF">2018-06-19T09:16:00Z</dcterms:created>
  <dcterms:modified xsi:type="dcterms:W3CDTF">2020-03-15T09:14:00Z</dcterms:modified>
</cp:coreProperties>
</file>